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51C6" w:rsidRPr="00CD0319" w:rsidP="00D74A9E" w14:paraId="36310B2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351C6" w:rsidRPr="00CD0319" w:rsidP="00D74A9E" w14:paraId="1286A26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351C6" w:rsidP="00D74A9E" w14:paraId="52120A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351C6" w:rsidP="00B33F12" w14:paraId="1931BD2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Oscar de Assi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F532E">
        <w:rPr>
          <w:rFonts w:eastAsia="Calibri" w:cstheme="minorHAnsi"/>
          <w:noProof/>
          <w:sz w:val="24"/>
          <w:szCs w:val="24"/>
        </w:rPr>
        <w:t>65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7351C6" w:rsidP="001B76A4" w14:paraId="2432ADF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351C6" w:rsidP="00C709B1" w14:paraId="47483E3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351C6" w:rsidP="00D74A9E" w14:paraId="3988606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351C6" w:rsidRPr="00CD0319" w:rsidP="00D74A9E" w14:paraId="3FE7631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7351C6" w:rsidP="00D74A9E" w14:paraId="2AD1B6C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351C6" w:rsidP="00D74A9E" w14:paraId="4A5EFF4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351C6" w:rsidP="00D74A9E" w14:paraId="3974766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351C6" w:rsidRPr="00CD0319" w:rsidP="00D74A9E" w14:paraId="43F0047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351C6" w:rsidRPr="00CD0319" w:rsidP="00D74A9E" w14:paraId="69E762E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351C6" w:rsidP="00F8578D" w14:paraId="6CC926E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351C6" w:rsidP="00F8578D" w14:paraId="7BE7667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7351C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7351C6" w:rsidRPr="00F8578D" w:rsidP="00F8578D" w14:paraId="775262D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7351C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51C6" w14:paraId="2922A55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51C6" w:rsidRPr="006D1E9A" w:rsidP="006D1E9A" w14:paraId="34A395B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34191143" name="Conector reto 8341911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3419114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351C6" w:rsidRPr="006D1E9A" w:rsidP="006D1E9A" w14:paraId="02B459B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51C6" w14:paraId="1BF2528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4A1212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A1C0F4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181CD1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BEDA19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51C6" w:rsidRPr="006D1E9A" w:rsidP="006D1E9A" w14:paraId="5675041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40333873" name="Agrupar 184033387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098341624" name="Forma Livre: Forma 109834162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5272339" name="Forma Livre: Forma 13527233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82793441" name="Forma Livre: Forma 208279344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40333873" o:spid="_x0000_s2049" style="width:595.1pt;height:808.7pt;margin-top:0.2pt;margin-left:-68.95pt;position:absolute;z-index:-251650048" coordsize="75577,102703">
              <v:shape id="Forma Livre: Forma 109834162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527233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8279344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90268897" name="Imagem 890268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C91ADA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6199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351C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8F532E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BD1552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19T12:32:00Z</dcterms:created>
  <dcterms:modified xsi:type="dcterms:W3CDTF">2024-08-19T12:45:00Z</dcterms:modified>
</cp:coreProperties>
</file>